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6D" w:rsidRPr="00A34B6D" w:rsidRDefault="00A34B6D" w:rsidP="00A34B6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34B6D">
        <w:rPr>
          <w:rFonts w:asciiTheme="majorBidi" w:hAnsiTheme="majorBidi" w:cstheme="majorBidi"/>
          <w:b/>
          <w:bCs/>
          <w:sz w:val="40"/>
          <w:szCs w:val="40"/>
        </w:rPr>
        <w:t>34732 patients frequently visit the university’s hospi</w:t>
      </w:r>
      <w:bookmarkStart w:id="0" w:name="_GoBack"/>
      <w:bookmarkEnd w:id="0"/>
      <w:r w:rsidRPr="00A34B6D">
        <w:rPr>
          <w:rFonts w:asciiTheme="majorBidi" w:hAnsiTheme="majorBidi" w:cstheme="majorBidi"/>
          <w:b/>
          <w:bCs/>
          <w:sz w:val="40"/>
          <w:szCs w:val="40"/>
        </w:rPr>
        <w:t>tal in last June</w:t>
      </w:r>
    </w:p>
    <w:p w:rsidR="00975999" w:rsidRPr="00A34B6D" w:rsidRDefault="00975999" w:rsidP="00A34B6D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10"/>
          <w:szCs w:val="10"/>
        </w:rPr>
      </w:pPr>
    </w:p>
    <w:p w:rsidR="00CC04B1" w:rsidRPr="00A34B6D" w:rsidRDefault="00A34B6D" w:rsidP="00A34B6D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A34B6D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61824" behindDoc="1" locked="0" layoutInCell="1" allowOverlap="1" wp14:anchorId="2458AD22" wp14:editId="78F6AD5E">
            <wp:simplePos x="0" y="0"/>
            <wp:positionH relativeFrom="margin">
              <wp:posOffset>3705225</wp:posOffset>
            </wp:positionH>
            <wp:positionV relativeFrom="margin">
              <wp:posOffset>937260</wp:posOffset>
            </wp:positionV>
            <wp:extent cx="2107565" cy="1397000"/>
            <wp:effectExtent l="0" t="0" r="6985" b="0"/>
            <wp:wrapTight wrapText="bothSides">
              <wp:wrapPolygon edited="0">
                <wp:start x="0" y="0"/>
                <wp:lineTo x="0" y="21207"/>
                <wp:lineTo x="21476" y="21207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B6D" w:rsidRPr="00A34B6D" w:rsidRDefault="00A34B6D" w:rsidP="00A34B6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34B6D">
        <w:rPr>
          <w:rFonts w:asciiTheme="majorBidi" w:hAnsiTheme="majorBidi" w:cstheme="majorBidi"/>
          <w:sz w:val="32"/>
          <w:szCs w:val="32"/>
        </w:rPr>
        <w:t xml:space="preserve">Benha university council, under the presidency of prof.Dr. EL-Sayed EL-Kady, the university president, discusses the report of prof.Dr. </w:t>
      </w:r>
      <w:proofErr w:type="spellStart"/>
      <w:r w:rsidRPr="00A34B6D">
        <w:rPr>
          <w:rFonts w:asciiTheme="majorBidi" w:hAnsiTheme="majorBidi" w:cstheme="majorBidi"/>
          <w:sz w:val="32"/>
          <w:szCs w:val="32"/>
        </w:rPr>
        <w:t>Yosry</w:t>
      </w:r>
      <w:proofErr w:type="spellEnd"/>
      <w:r w:rsidRPr="00A34B6D">
        <w:rPr>
          <w:rFonts w:asciiTheme="majorBidi" w:hAnsiTheme="majorBidi" w:cstheme="majorBidi"/>
          <w:sz w:val="32"/>
          <w:szCs w:val="32"/>
        </w:rPr>
        <w:t xml:space="preserve"> EL-Saied, the general manager of the university’s hospital that shows the hospitals’ performance in last June. There are 34732 patients who frequently visit the university’s hospital in last June.</w:t>
      </w:r>
    </w:p>
    <w:p w:rsidR="00C34B4B" w:rsidRPr="00A34B6D" w:rsidRDefault="00C34B4B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4A1F31" w:rsidRPr="00A34B6D" w:rsidRDefault="004A1F31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BF572D" w:rsidRPr="00A34B6D" w:rsidRDefault="00BF572D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9256F3" w:rsidRPr="00A34B6D" w:rsidRDefault="009256F3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4A6B6F" w:rsidRPr="00A34B6D" w:rsidRDefault="004A6B6F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6F2704" w:rsidRPr="00A34B6D" w:rsidRDefault="006F2704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E263F3" w:rsidRPr="00A34B6D" w:rsidRDefault="00E263F3" w:rsidP="00A34B6D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ED2451" w:rsidRPr="00A34B6D" w:rsidRDefault="00ED2451" w:rsidP="00A34B6D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04410" w:rsidRPr="00A34B6D" w:rsidRDefault="00F04410" w:rsidP="00A34B6D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40"/>
          <w:szCs w:val="40"/>
        </w:rPr>
      </w:pPr>
    </w:p>
    <w:p w:rsidR="00D73CDD" w:rsidRPr="00A34B6D" w:rsidRDefault="00D73CDD" w:rsidP="00A34B6D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CC04B1" w:rsidRPr="00A34B6D" w:rsidRDefault="00CC04B1" w:rsidP="00A34B6D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F2EB1" w:rsidRPr="00A34B6D" w:rsidRDefault="002F2EB1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C6D10" w:rsidRPr="00A34B6D" w:rsidRDefault="003C6D10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DA3192" w:rsidRPr="00A34B6D" w:rsidRDefault="00DA3192" w:rsidP="00A34B6D">
      <w:pPr>
        <w:bidi w:val="0"/>
        <w:jc w:val="lowKashida"/>
        <w:rPr>
          <w:rFonts w:asciiTheme="majorBidi" w:eastAsia="Calibri" w:hAnsiTheme="majorBidi" w:cstheme="majorBidi"/>
          <w:sz w:val="40"/>
          <w:szCs w:val="40"/>
        </w:rPr>
      </w:pPr>
    </w:p>
    <w:p w:rsidR="000E0A13" w:rsidRPr="00A34B6D" w:rsidRDefault="000E0A13" w:rsidP="00A34B6D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sectPr w:rsidR="000E0A13" w:rsidRPr="00A34B6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8F" w:rsidRDefault="000B158F" w:rsidP="00683527">
      <w:pPr>
        <w:spacing w:after="0" w:line="240" w:lineRule="auto"/>
      </w:pPr>
      <w:r>
        <w:separator/>
      </w:r>
    </w:p>
  </w:endnote>
  <w:endnote w:type="continuationSeparator" w:id="0">
    <w:p w:rsidR="000B158F" w:rsidRDefault="000B158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8F" w:rsidRDefault="000B158F" w:rsidP="00683527">
      <w:pPr>
        <w:spacing w:after="0" w:line="240" w:lineRule="auto"/>
      </w:pPr>
      <w:r>
        <w:separator/>
      </w:r>
    </w:p>
  </w:footnote>
  <w:footnote w:type="continuationSeparator" w:id="0">
    <w:p w:rsidR="000B158F" w:rsidRDefault="000B158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A34B6D" w:rsidP="00A34B6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n</w:t>
          </w:r>
          <w:r w:rsidR="005A7A49" w:rsidRPr="005A7A4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145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0"/>
  </w:num>
  <w:num w:numId="21">
    <w:abstractNumId w:val="10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9"/>
  </w:num>
  <w:num w:numId="27">
    <w:abstractNumId w:val="3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11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58F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284A-D1B9-4035-9845-E8CF4DD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07</cp:revision>
  <cp:lastPrinted>2016-11-10T07:43:00Z</cp:lastPrinted>
  <dcterms:created xsi:type="dcterms:W3CDTF">2016-04-04T10:17:00Z</dcterms:created>
  <dcterms:modified xsi:type="dcterms:W3CDTF">2017-08-06T09:11:00Z</dcterms:modified>
</cp:coreProperties>
</file>